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88F70" w14:textId="48B20B97" w:rsidR="00155B13" w:rsidRDefault="003161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107D5911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5C2184B9" w:rsidR="000507CE" w:rsidRDefault="000507CE">
                            <w:r>
                              <w:t xml:space="preserve">Meeting No: </w:t>
                            </w:r>
                            <w:r w:rsidR="00223250"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61487">
                              <w:tab/>
                            </w:r>
                            <w:r w:rsidR="00861487">
                              <w:tab/>
                            </w:r>
                            <w:r w:rsidR="00007181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007181">
                              <w:t>8</w:t>
                            </w:r>
                            <w:r w:rsidR="00B559F5">
                              <w:t>/12/2024</w:t>
                            </w:r>
                          </w:p>
                          <w:p w14:paraId="31E251E3" w14:textId="310036F8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B559F5">
                              <w:t xml:space="preserve">8 : </w:t>
                            </w:r>
                            <w:r w:rsidR="00007181">
                              <w:t>2</w:t>
                            </w:r>
                            <w:r w:rsidR="00B559F5">
                              <w:t>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007181">
                              <w:t>8</w:t>
                            </w:r>
                            <w:r w:rsidR="00B559F5">
                              <w:t xml:space="preserve"> : </w:t>
                            </w:r>
                            <w:r w:rsidR="00007181">
                              <w:t>4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9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" fillcolor="white [3201]" strokecolor="white [3212]" strokeweight=".5pt">
                <v:textbox>
                  <w:txbxContent>
                    <w:p w14:paraId="0EFBD00E" w14:textId="5C2184B9" w:rsidR="000507CE" w:rsidRDefault="000507CE">
                      <w:r>
                        <w:t xml:space="preserve">Meeting No: </w:t>
                      </w:r>
                      <w:r w:rsidR="00223250"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61487">
                        <w:tab/>
                      </w:r>
                      <w:r w:rsidR="00861487">
                        <w:tab/>
                      </w:r>
                      <w:r w:rsidR="00007181">
                        <w:tab/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007181">
                        <w:t>8</w:t>
                      </w:r>
                      <w:r w:rsidR="00B559F5">
                        <w:t>/12/2024</w:t>
                      </w:r>
                    </w:p>
                    <w:p w14:paraId="31E251E3" w14:textId="310036F8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B559F5">
                        <w:t xml:space="preserve">8 : </w:t>
                      </w:r>
                      <w:r w:rsidR="00007181">
                        <w:t>2</w:t>
                      </w:r>
                      <w:r w:rsidR="00B559F5">
                        <w:t>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nd Time:</w:t>
                      </w:r>
                      <w:r w:rsidR="003161FB">
                        <w:t xml:space="preserve"> </w:t>
                      </w:r>
                      <w:r w:rsidR="00007181">
                        <w:t>8</w:t>
                      </w:r>
                      <w:r w:rsidR="00B559F5">
                        <w:t xml:space="preserve"> : </w:t>
                      </w:r>
                      <w:r w:rsidR="00007181">
                        <w:t>4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38CB1D1C">
                <wp:simplePos x="0" y="0"/>
                <wp:positionH relativeFrom="margin">
                  <wp:posOffset>-313267</wp:posOffset>
                </wp:positionH>
                <wp:positionV relativeFrom="paragraph">
                  <wp:posOffset>-76200</wp:posOffset>
                </wp:positionV>
                <wp:extent cx="6671734" cy="8371840"/>
                <wp:effectExtent l="0" t="0" r="15240" b="101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44FB36B5" w:rsidR="000507CE" w:rsidRDefault="00155B13" w:rsidP="000507C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47CBA" id="Rectangle 553686511" o:spid="_x0000_s1027" style="position:absolute;margin-left:-24.65pt;margin-top:-6pt;width:525.35pt;height:659.2pt;z-index:-25165721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44FB36B5" w:rsidR="000507CE" w:rsidRDefault="00155B13" w:rsidP="000507CE">
                      <w:pPr>
                        <w:spacing w:after="0" w:line="240" w:lineRule="auto"/>
                        <w:textDirection w:val="btLr"/>
                      </w:pP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7C12481B" w:rsidR="000507CE" w:rsidRDefault="000507CE">
                            <w:r>
                              <w:t xml:space="preserve">Logbook: </w:t>
                            </w:r>
                            <w:r w:rsidR="00223250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28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" fillcolor="white [3201]" strokecolor="white [3212]" strokeweight=".5pt">
                <v:textbox>
                  <w:txbxContent>
                    <w:p w14:paraId="32C2F90F" w14:textId="7C12481B" w:rsidR="000507CE" w:rsidRDefault="000507CE">
                      <w:r>
                        <w:t xml:space="preserve">Logbook: </w:t>
                      </w:r>
                      <w:r w:rsidR="00223250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7DCE675A" w14:textId="0AC65990" w:rsidR="00155B13" w:rsidRDefault="00B2701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766691B2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920740" cy="1684020"/>
                <wp:effectExtent l="0" t="0" r="22860" b="1143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A4A7F0" w14:textId="5C740932" w:rsidR="00AF312C" w:rsidRDefault="000507CE" w:rsidP="00AF312C">
                            <w:r>
                              <w:t xml:space="preserve">Achievements: </w:t>
                            </w:r>
                          </w:p>
                          <w:p w14:paraId="712F6ACA" w14:textId="637B9ED0" w:rsidR="00AF312C" w:rsidRDefault="00AF312C" w:rsidP="00AF31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uccesfully defined and documented functional and non functional requirement clearly specifying its objective.</w:t>
                            </w:r>
                          </w:p>
                          <w:p w14:paraId="5F549071" w14:textId="3B8D8F38" w:rsidR="000507CE" w:rsidRDefault="00AF312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roperly integrated and gave reference to sprites and animations creating visually engaging and interactives activities</w:t>
                            </w:r>
                          </w:p>
                          <w:p w14:paraId="496E6628" w14:textId="3D27DE76" w:rsidR="00AF312C" w:rsidRDefault="00AF312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mplemented backend functionalities using SQLite effectively managing data and ensuring data integrity</w:t>
                            </w:r>
                          </w:p>
                          <w:p w14:paraId="65C5D6F8" w14:textId="30D87CC1" w:rsidR="00024779" w:rsidRDefault="00024779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eveloped effective strategies for evaluating and approaching research pa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29" type="#_x0000_t202" style="position:absolute;margin-left:0;margin-top:339.9pt;width:466.2pt;height:13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VKOQIAAIQ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" fillcolor="white [3201]" strokecolor="white [3212]" strokeweight=".5pt">
                <v:textbox>
                  <w:txbxContent>
                    <w:p w14:paraId="4AA4A7F0" w14:textId="5C740932" w:rsidR="00AF312C" w:rsidRDefault="000507CE" w:rsidP="00AF312C">
                      <w:r>
                        <w:t xml:space="preserve">Achievements: </w:t>
                      </w:r>
                    </w:p>
                    <w:p w14:paraId="712F6ACA" w14:textId="637B9ED0" w:rsidR="00AF312C" w:rsidRDefault="00AF312C" w:rsidP="00AF312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uccesfully defined and documented functional and non functional requirement clearly specifying its objective.</w:t>
                      </w:r>
                    </w:p>
                    <w:p w14:paraId="5F549071" w14:textId="3B8D8F38" w:rsidR="000507CE" w:rsidRDefault="00AF312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roperly integrated and gave reference to sprites and animations creating visually engaging and interactives activities</w:t>
                      </w:r>
                    </w:p>
                    <w:p w14:paraId="496E6628" w14:textId="3D27DE76" w:rsidR="00AF312C" w:rsidRDefault="00AF312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mplemented backend functionalities using SQLite effectively managing data and ensuring data integrity</w:t>
                      </w:r>
                    </w:p>
                    <w:p w14:paraId="65C5D6F8" w14:textId="30D87CC1" w:rsidR="00024779" w:rsidRDefault="00024779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eveloped effective strategies for evaluating and approaching research pap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393F32E0">
                <wp:simplePos x="0" y="0"/>
                <wp:positionH relativeFrom="margin">
                  <wp:align>right</wp:align>
                </wp:positionH>
                <wp:positionV relativeFrom="paragraph">
                  <wp:posOffset>1283970</wp:posOffset>
                </wp:positionV>
                <wp:extent cx="5920740" cy="2446020"/>
                <wp:effectExtent l="0" t="0" r="22860" b="1143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244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2FEBE300" w14:textId="2C707164" w:rsidR="000507CE" w:rsidRDefault="00F8640B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alked on Systerm Requirment Specification (SRS) on how I addressed the topic functional requirement in which I specified the features and operations it should perform, and the other topic non functional requirement where I emphasized on the different aspects </w:t>
                            </w:r>
                            <w:r w:rsidR="00AF312C">
                              <w:t>of factors</w:t>
                            </w:r>
                            <w:r>
                              <w:t>.</w:t>
                            </w:r>
                          </w:p>
                          <w:p w14:paraId="51570C44" w14:textId="3FFD55B6" w:rsidR="00F8640B" w:rsidRDefault="00F8640B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I handled sprites and animation</w:t>
                            </w:r>
                            <w:r w:rsidR="00AF312C">
                              <w:t xml:space="preserve"> as well as the tools, libraries and engine that I use for this project</w:t>
                            </w:r>
                            <w:r>
                              <w:t>.</w:t>
                            </w:r>
                          </w:p>
                          <w:p w14:paraId="037B53DB" w14:textId="7B0D2CA2" w:rsidR="00F8640B" w:rsidRDefault="00F8640B" w:rsidP="00F86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alked on </w:t>
                            </w:r>
                            <w:r w:rsidR="00AF312C">
                              <w:t xml:space="preserve">how I approached </w:t>
                            </w:r>
                            <w:r>
                              <w:t xml:space="preserve">back end, </w:t>
                            </w:r>
                            <w:r w:rsidR="00AF312C">
                              <w:t>specially highlighting</w:t>
                            </w:r>
                            <w:r>
                              <w:t xml:space="preserve"> relation with SQLite </w:t>
                            </w:r>
                            <w:r w:rsidR="00AF312C">
                              <w:t xml:space="preserve">on how it is used to handle basic CRUD operation </w:t>
                            </w:r>
                            <w:r>
                              <w:t>and all the functions that have been measured in past months</w:t>
                            </w:r>
                            <w:r w:rsidR="00AF312C">
                              <w:t>.</w:t>
                            </w:r>
                          </w:p>
                          <w:p w14:paraId="642E0289" w14:textId="77C562E1" w:rsidR="00F8640B" w:rsidRDefault="00F8640B" w:rsidP="00F86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briefly on how to handle research papers effectively</w:t>
                            </w:r>
                            <w:r w:rsidR="00AF312C">
                              <w:t>, which includes strategies for evaluating, summarizing and applying proper re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30" type="#_x0000_t202" style="position:absolute;margin-left:415pt;margin-top:101.1pt;width:466.2pt;height:192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2FEBE300" w14:textId="2C707164" w:rsidR="000507CE" w:rsidRDefault="00F8640B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alked on Systerm Requirment Specification (SRS) on how I addressed the topic functional requirement in which I specified the features and operations it should perform, and the other topic non functional requirement where I emphasized on the different aspects </w:t>
                      </w:r>
                      <w:r w:rsidR="00AF312C">
                        <w:t>of factors</w:t>
                      </w:r>
                      <w:r>
                        <w:t>.</w:t>
                      </w:r>
                    </w:p>
                    <w:p w14:paraId="51570C44" w14:textId="3FFD55B6" w:rsidR="00F8640B" w:rsidRDefault="00F8640B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I handled sprites and animation</w:t>
                      </w:r>
                      <w:r w:rsidR="00AF312C">
                        <w:t xml:space="preserve"> as well as the tools, libraries and engine that I use for this project</w:t>
                      </w:r>
                      <w:r>
                        <w:t>.</w:t>
                      </w:r>
                    </w:p>
                    <w:p w14:paraId="037B53DB" w14:textId="7B0D2CA2" w:rsidR="00F8640B" w:rsidRDefault="00F8640B" w:rsidP="00F8640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alked on </w:t>
                      </w:r>
                      <w:r w:rsidR="00AF312C">
                        <w:t xml:space="preserve">how I approached </w:t>
                      </w:r>
                      <w:r>
                        <w:t xml:space="preserve">back end, </w:t>
                      </w:r>
                      <w:r w:rsidR="00AF312C">
                        <w:t>specially highlighting</w:t>
                      </w:r>
                      <w:r>
                        <w:t xml:space="preserve"> relation with SQLite </w:t>
                      </w:r>
                      <w:r w:rsidR="00AF312C">
                        <w:t xml:space="preserve">on how it is used to handle basic CRUD operation </w:t>
                      </w:r>
                      <w:r>
                        <w:t>and all the functions that have been measured in past months</w:t>
                      </w:r>
                      <w:r w:rsidR="00AF312C">
                        <w:t>.</w:t>
                      </w:r>
                    </w:p>
                    <w:p w14:paraId="642E0289" w14:textId="77C562E1" w:rsidR="00F8640B" w:rsidRDefault="00F8640B" w:rsidP="00F8640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briefly on how to handle research papers effectively</w:t>
                      </w:r>
                      <w:r w:rsidR="00AF312C">
                        <w:t>, which includes strategies for evaluating, summarizing and applying proper resea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br w:type="page"/>
      </w:r>
    </w:p>
    <w:p w14:paraId="53D3FBB5" w14:textId="35F77282" w:rsidR="000507CE" w:rsidRDefault="00013A8B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70F0C5CE">
                <wp:simplePos x="0" y="0"/>
                <wp:positionH relativeFrom="margin">
                  <wp:align>right</wp:align>
                </wp:positionH>
                <wp:positionV relativeFrom="paragraph">
                  <wp:posOffset>2217420</wp:posOffset>
                </wp:positionV>
                <wp:extent cx="5417820" cy="1264920"/>
                <wp:effectExtent l="0" t="0" r="11430" b="11430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20F7F344" w14:textId="16223106" w:rsidR="00742F67" w:rsidRDefault="00B27017" w:rsidP="00B270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</w:t>
                            </w:r>
                            <w:r w:rsidRPr="00B27017">
                              <w:t>esearch papers on game development related to 2d games development and unity</w:t>
                            </w:r>
                            <w:r w:rsidR="00013A8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447" id="_x0000_s1031" type="#_x0000_t202" style="position:absolute;margin-left:375.4pt;margin-top:174.6pt;width:426.6pt;height:99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20F7F344" w14:textId="16223106" w:rsidR="00742F67" w:rsidRDefault="00B27017" w:rsidP="00B2701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R</w:t>
                      </w:r>
                      <w:r w:rsidRPr="00B27017">
                        <w:t>esearch papers on game development related to 2d games development and unity</w:t>
                      </w:r>
                      <w:r w:rsidR="00013A8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6AC3D4B4">
                <wp:simplePos x="0" y="0"/>
                <wp:positionH relativeFrom="margin">
                  <wp:align>right</wp:align>
                </wp:positionH>
                <wp:positionV relativeFrom="paragraph">
                  <wp:posOffset>891540</wp:posOffset>
                </wp:positionV>
                <wp:extent cx="5372100" cy="770255"/>
                <wp:effectExtent l="0" t="0" r="19050" b="10795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7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3F1CECB0" w14:textId="57709C1F" w:rsidR="00742F67" w:rsidRDefault="00013A8B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None to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32" type="#_x0000_t202" style="position:absolute;margin-left:371.8pt;margin-top:70.2pt;width:423pt;height:60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3F1CECB0" w14:textId="57709C1F" w:rsidR="00742F67" w:rsidRDefault="00013A8B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None to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2E04C86D">
                <wp:simplePos x="0" y="0"/>
                <wp:positionH relativeFrom="margin">
                  <wp:posOffset>4072890</wp:posOffset>
                </wp:positionH>
                <wp:positionV relativeFrom="paragraph">
                  <wp:posOffset>6758305</wp:posOffset>
                </wp:positionV>
                <wp:extent cx="2429298" cy="956733"/>
                <wp:effectExtent l="0" t="0" r="28575" b="1524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298" cy="95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2B8F5933" w14:textId="77777777" w:rsidR="00155B13" w:rsidRDefault="00155B13" w:rsidP="00155B1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bhinav Dahal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6E075D33" w:rsidR="000507CE" w:rsidRDefault="000507CE" w:rsidP="00155B1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(</w:t>
                            </w:r>
                            <w:r w:rsidR="00155B13">
                              <w:t>2</w:t>
                            </w:r>
                            <w:r w:rsidR="00155B1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3" type="#_x0000_t202" style="position:absolute;margin-left:320.7pt;margin-top:532.15pt;width:191.3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2B8F5933" w14:textId="77777777" w:rsidR="00155B13" w:rsidRDefault="00155B13" w:rsidP="00155B13">
                      <w:pPr>
                        <w:spacing w:after="0" w:line="240" w:lineRule="auto"/>
                        <w:ind w:left="720"/>
                      </w:pPr>
                      <w:r>
                        <w:t>Abhinav Dahal</w:t>
                      </w:r>
                      <w:r w:rsidR="000507CE">
                        <w:t xml:space="preserve"> </w:t>
                      </w:r>
                    </w:p>
                    <w:p w14:paraId="04778EB6" w14:textId="6E075D33" w:rsidR="000507CE" w:rsidRDefault="000507CE" w:rsidP="00155B13">
                      <w:pPr>
                        <w:spacing w:after="0" w:line="240" w:lineRule="auto"/>
                        <w:ind w:left="720"/>
                      </w:pPr>
                      <w:r>
                        <w:t>(</w:t>
                      </w:r>
                      <w:r w:rsidR="00155B13">
                        <w:t>2</w:t>
                      </w:r>
                      <w:r w:rsidR="00155B13">
                        <w:rPr>
                          <w:vertAlign w:val="superscript"/>
                        </w:rPr>
                        <w:t>nd</w:t>
                      </w:r>
                      <w:r>
                        <w:t xml:space="preserve"> 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6D9C9A93">
                <wp:simplePos x="0" y="0"/>
                <wp:positionH relativeFrom="margin">
                  <wp:posOffset>396240</wp:posOffset>
                </wp:positionH>
                <wp:positionV relativeFrom="paragraph">
                  <wp:posOffset>6746240</wp:posOffset>
                </wp:positionV>
                <wp:extent cx="2429934" cy="1007533"/>
                <wp:effectExtent l="0" t="0" r="27940" b="2159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100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10B41B90" w:rsidR="000507CE" w:rsidRDefault="000507CE" w:rsidP="000507CE">
                            <w:r>
                              <w:t>Student Name: 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9AE6" id="Text Box 11" o:spid="_x0000_s1034" type="#_x0000_t202" style="position:absolute;margin-left:31.2pt;margin-top:531.2pt;width:191.35pt;height:79.3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10B41B90" w:rsidR="000507CE" w:rsidRDefault="000507CE" w:rsidP="000507CE">
                      <w:r>
                        <w:t>Student Name: 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517A71D8" wp14:editId="616E3A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1734" cy="8371840"/>
                <wp:effectExtent l="0" t="0" r="15240" b="10160"/>
                <wp:wrapNone/>
                <wp:docPr id="1239468762" name="Rectangle 123946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60EA24" w14:textId="77777777" w:rsidR="00155B13" w:rsidRDefault="00155B13" w:rsidP="00155B13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A71D8" id="Rectangle 1239468762" o:spid="_x0000_s1035" style="position:absolute;margin-left:0;margin-top:0;width:525.35pt;height:659.2pt;z-index:-25164288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760EA24" w14:textId="77777777" w:rsidR="00155B13" w:rsidRDefault="00155B13" w:rsidP="00155B13">
                      <w:pPr>
                        <w:spacing w:after="0" w:line="240" w:lineRule="auto"/>
                        <w:textDirection w:val="btLr"/>
                      </w:pP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3"/>
  </w:num>
  <w:num w:numId="2" w16cid:durableId="833882414">
    <w:abstractNumId w:val="7"/>
  </w:num>
  <w:num w:numId="3" w16cid:durableId="1384908770">
    <w:abstractNumId w:val="2"/>
  </w:num>
  <w:num w:numId="4" w16cid:durableId="1079402345">
    <w:abstractNumId w:val="10"/>
  </w:num>
  <w:num w:numId="5" w16cid:durableId="819880273">
    <w:abstractNumId w:val="1"/>
  </w:num>
  <w:num w:numId="6" w16cid:durableId="555823672">
    <w:abstractNumId w:val="8"/>
  </w:num>
  <w:num w:numId="7" w16cid:durableId="1216352167">
    <w:abstractNumId w:val="0"/>
  </w:num>
  <w:num w:numId="8" w16cid:durableId="253443783">
    <w:abstractNumId w:val="4"/>
  </w:num>
  <w:num w:numId="9" w16cid:durableId="1092700277">
    <w:abstractNumId w:val="6"/>
  </w:num>
  <w:num w:numId="10" w16cid:durableId="1037774001">
    <w:abstractNumId w:val="12"/>
  </w:num>
  <w:num w:numId="11" w16cid:durableId="2033870739">
    <w:abstractNumId w:val="13"/>
  </w:num>
  <w:num w:numId="12" w16cid:durableId="1347710213">
    <w:abstractNumId w:val="5"/>
  </w:num>
  <w:num w:numId="13" w16cid:durableId="2090610781">
    <w:abstractNumId w:val="11"/>
  </w:num>
  <w:num w:numId="14" w16cid:durableId="105011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07181"/>
    <w:rsid w:val="00013A8B"/>
    <w:rsid w:val="00024779"/>
    <w:rsid w:val="000507CE"/>
    <w:rsid w:val="0009319F"/>
    <w:rsid w:val="00155B13"/>
    <w:rsid w:val="00223250"/>
    <w:rsid w:val="0023037B"/>
    <w:rsid w:val="002D60C5"/>
    <w:rsid w:val="002F4C4A"/>
    <w:rsid w:val="003161FB"/>
    <w:rsid w:val="00346D76"/>
    <w:rsid w:val="003578AC"/>
    <w:rsid w:val="003F001F"/>
    <w:rsid w:val="004E4145"/>
    <w:rsid w:val="0055458F"/>
    <w:rsid w:val="00590417"/>
    <w:rsid w:val="00665BBF"/>
    <w:rsid w:val="006B1B22"/>
    <w:rsid w:val="0070148F"/>
    <w:rsid w:val="00714E1D"/>
    <w:rsid w:val="00742F67"/>
    <w:rsid w:val="00861487"/>
    <w:rsid w:val="008E09D6"/>
    <w:rsid w:val="00A60F35"/>
    <w:rsid w:val="00AF312C"/>
    <w:rsid w:val="00B27017"/>
    <w:rsid w:val="00B559F5"/>
    <w:rsid w:val="00C54711"/>
    <w:rsid w:val="00DF2478"/>
    <w:rsid w:val="00F01F06"/>
    <w:rsid w:val="00F075BA"/>
    <w:rsid w:val="00F11596"/>
    <w:rsid w:val="00F2291E"/>
    <w:rsid w:val="00F8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17</cp:revision>
  <dcterms:created xsi:type="dcterms:W3CDTF">2024-12-08T15:19:00Z</dcterms:created>
  <dcterms:modified xsi:type="dcterms:W3CDTF">2024-12-08T15:57:00Z</dcterms:modified>
</cp:coreProperties>
</file>